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6BC61" w14:textId="3C77DBBE" w:rsidR="00FC1B7E" w:rsidRDefault="00D96FFF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4B6281" wp14:editId="2B5771BD">
                <wp:simplePos x="0" y="0"/>
                <wp:positionH relativeFrom="column">
                  <wp:posOffset>-836295</wp:posOffset>
                </wp:positionH>
                <wp:positionV relativeFrom="paragraph">
                  <wp:posOffset>-434975</wp:posOffset>
                </wp:positionV>
                <wp:extent cx="1470660" cy="1750060"/>
                <wp:effectExtent l="0" t="0" r="0" b="254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175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14495" w14:textId="205205B0" w:rsidR="00911F75" w:rsidRPr="006D78C6" w:rsidRDefault="006D78C6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5" o:spid="_x0000_s1026" type="#_x0000_t202" style="position:absolute;margin-left:-65.85pt;margin-top:-34.25pt;width:115.8pt;height:137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" filled="f" stroked="f">
                <v:textbox>
                  <w:txbxContent>
                    <w:p w14:paraId="31414495" w14:textId="205205B0" w:rsidR="00911F75" w:rsidRPr="006D78C6" w:rsidRDefault="006D78C6">
                      <w:pPr>
                        <w:rPr>
                          <w:lang w:val="fr-CH"/>
                        </w:rPr>
                      </w:pPr>
                      <w:bookmarkStart w:id="1" w:name="_GoBack"/>
                      <w:r>
                        <w:rPr>
                          <w:lang w:val="fr-CH"/>
                        </w:rPr>
                        <w:t>Photo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5C1CA660">
                <wp:simplePos x="0" y="0"/>
                <wp:positionH relativeFrom="column">
                  <wp:posOffset>990600</wp:posOffset>
                </wp:positionH>
                <wp:positionV relativeFrom="paragraph">
                  <wp:posOffset>-94810</wp:posOffset>
                </wp:positionV>
                <wp:extent cx="5481027" cy="58547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1027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F76BE" w14:textId="77777777" w:rsidR="00314D31" w:rsidRDefault="00314D31" w:rsidP="00FC1B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</w:rPr>
                              <w:t>PRÉNOM NOM</w:t>
                            </w:r>
                          </w:p>
                          <w:p w14:paraId="232136C6" w14:textId="0F8D56A6" w:rsidR="00FC1B7E" w:rsidRPr="00D96FFF" w:rsidRDefault="00DF5774" w:rsidP="00FC1B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0"/>
                              </w:rPr>
                            </w:pPr>
                            <w:r w:rsidRPr="00D96FFF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</w:rPr>
                              <w:t>A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D9CF4E8" id="Cuadro de texto 58" o:spid="_x0000_s1027" type="#_x0000_t202" style="position:absolute;margin-left:78pt;margin-top:-7.45pt;width:431.6pt;height:46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" filled="f" stroked="f">
                <v:textbox>
                  <w:txbxContent>
                    <w:p w14:paraId="6A2F76BE" w14:textId="77777777" w:rsidR="00314D31" w:rsidRDefault="00314D31" w:rsidP="00FC1B7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</w:rPr>
                        <w:t>PRÉNOM NOM</w:t>
                      </w:r>
                    </w:p>
                    <w:p w14:paraId="232136C6" w14:textId="0F8D56A6" w:rsidR="00FC1B7E" w:rsidRPr="00D96FFF" w:rsidRDefault="00DF5774" w:rsidP="00FC1B7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160"/>
                        </w:rPr>
                      </w:pPr>
                      <w:r w:rsidRPr="00D96FFF"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</w:rPr>
                        <w:t>AST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7BE39CC2" wp14:editId="5227A683">
                <wp:simplePos x="0" y="0"/>
                <wp:positionH relativeFrom="column">
                  <wp:posOffset>-1080135</wp:posOffset>
                </wp:positionH>
                <wp:positionV relativeFrom="paragraph">
                  <wp:posOffset>-87630</wp:posOffset>
                </wp:positionV>
                <wp:extent cx="7694295" cy="903605"/>
                <wp:effectExtent l="0" t="0" r="1905" b="1079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4295" cy="9036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97C8DAD" id="Rectángulo 60" o:spid="_x0000_s1026" style="position:absolute;margin-left:-85.05pt;margin-top:-6.85pt;width:605.85pt;height:71.15pt;z-index:251621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" fillcolor="#dbe5f1 [660]" stroked="f" strokeweight="2pt"/>
            </w:pict>
          </mc:Fallback>
        </mc:AlternateContent>
      </w:r>
      <w:r w:rsidR="00911F7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5173B5FE" wp14:editId="086EF080">
                <wp:simplePos x="0" y="0"/>
                <wp:positionH relativeFrom="column">
                  <wp:posOffset>-1298966</wp:posOffset>
                </wp:positionH>
                <wp:positionV relativeFrom="paragraph">
                  <wp:posOffset>-899795</wp:posOffset>
                </wp:positionV>
                <wp:extent cx="2289566" cy="10746740"/>
                <wp:effectExtent l="0" t="0" r="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566" cy="107467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8" style="position:absolute;margin-left:-102.25pt;margin-top:-70.8pt;width:180.3pt;height:846.2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" fillcolor="#17365d [2415]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6748AC">
        <w:rPr>
          <w:i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69DE06FE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K/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j0o7&#10;imqt2RMIw2ooGzQnPCMw6bT9itEALdlg92VLLMdIvlEgrioritDD0SjKqxwMe76zPt8hikKoBnuM&#10;xunCj32/NVZsOrgpi6lS+hYE2YoolSDWEdVBxtB2kdPhiQh9fW5Hr58P2fwH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BHMFK/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5BF2468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2455" cy="50038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1F1468">
                              <w:fldChar w:fldCharType="begin"/>
                            </w:r>
                            <w:r w:rsidR="001F146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1468">
                              <w:fldChar w:fldCharType="separate"/>
                            </w:r>
                            <w:r w:rsidR="00E82CD8">
                              <w:fldChar w:fldCharType="begin"/>
                            </w:r>
                            <w:r w:rsidR="00E82CD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82CD8">
                              <w:fldChar w:fldCharType="separate"/>
                            </w:r>
                            <w:r w:rsidR="00087FEE">
                              <w:fldChar w:fldCharType="begin"/>
                            </w:r>
                            <w:r w:rsidR="00087FE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87FEE">
                              <w:fldChar w:fldCharType="separate"/>
                            </w:r>
                            <w:r w:rsidR="00CD2868">
                              <w:fldChar w:fldCharType="begin"/>
                            </w:r>
                            <w:r w:rsidR="00CD286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D2868">
                              <w:fldChar w:fldCharType="separate"/>
                            </w:r>
                            <w:r w:rsidR="0089146E">
                              <w:fldChar w:fldCharType="begin"/>
                            </w:r>
                            <w:r w:rsidR="0089146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9146E">
                              <w:fldChar w:fldCharType="separate"/>
                            </w:r>
                            <w:r w:rsidR="00790E19">
                              <w:fldChar w:fldCharType="begin"/>
                            </w:r>
                            <w:r w:rsidR="00790E1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0E19">
                              <w:fldChar w:fldCharType="separate"/>
                            </w:r>
                            <w:r w:rsidR="007959C7">
                              <w:fldChar w:fldCharType="begin"/>
                            </w:r>
                            <w:r w:rsidR="007959C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59C7">
                              <w:fldChar w:fldCharType="separate"/>
                            </w:r>
                            <w:r w:rsidR="005C3D61">
                              <w:fldChar w:fldCharType="begin"/>
                            </w:r>
                            <w:r w:rsidR="005C3D61">
                              <w:instrText xml:space="preserve"> </w:instrText>
                            </w:r>
                            <w:r w:rsidR="005C3D61">
                              <w:instrText>INCLUDEPICTURE  "https://lh3.googleusercontent.com/-zZva6319EVE/AAAAAAAAAAI/AAAAAAAAAAA/zKFGBY</w:instrText>
                            </w:r>
                            <w:r w:rsidR="005C3D61">
                              <w:instrText>Mviqc/photo.jpg" \* MERGEFORMATINET</w:instrText>
                            </w:r>
                            <w:r w:rsidR="005C3D61">
                              <w:instrText xml:space="preserve"> </w:instrText>
                            </w:r>
                            <w:r w:rsidR="005C3D61">
                              <w:fldChar w:fldCharType="separate"/>
                            </w:r>
                            <w:r w:rsidR="005C3D61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pt;height:32pt">
                                  <v:imagedata r:id="rId9" r:href="rId10" gain="109227f"/>
                                </v:shape>
                              </w:pict>
                            </w:r>
                            <w:r w:rsidR="005C3D61">
                              <w:fldChar w:fldCharType="end"/>
                            </w:r>
                            <w:r w:rsidR="007959C7">
                              <w:fldChar w:fldCharType="end"/>
                            </w:r>
                            <w:r w:rsidR="00790E19">
                              <w:fldChar w:fldCharType="end"/>
                            </w:r>
                            <w:r w:rsidR="0089146E">
                              <w:fldChar w:fldCharType="end"/>
                            </w:r>
                            <w:r w:rsidR="00CD2868">
                              <w:fldChar w:fldCharType="end"/>
                            </w:r>
                            <w:r w:rsidR="00087FEE">
                              <w:fldChar w:fldCharType="end"/>
                            </w:r>
                            <w:r w:rsidR="00E82CD8">
                              <w:fldChar w:fldCharType="end"/>
                            </w:r>
                            <w:r w:rsidR="001F1468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220E578" id="Text Box 231" o:spid="_x0000_s1030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96Atw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1F1468">
                        <w:fldChar w:fldCharType="begin"/>
                      </w:r>
                      <w:r w:rsidR="001F1468">
                        <w:instrText xml:space="preserve"> INCLUDEPICTURE  "https://lh3.googleusercontent.com/-zZva6319EVE/AAAAAAAAAAI/AAAAAAAAAAA/zKFGBYMviqc/photo.jpg" \* MERGEFORMATINET </w:instrText>
                      </w:r>
                      <w:r w:rsidR="001F1468">
                        <w:fldChar w:fldCharType="separate"/>
                      </w:r>
                      <w:r w:rsidR="00E82CD8">
                        <w:fldChar w:fldCharType="begin"/>
                      </w:r>
                      <w:r w:rsidR="00E82CD8">
                        <w:instrText xml:space="preserve"> </w:instrText>
                      </w:r>
                      <w:r w:rsidR="00E82CD8">
                        <w:instrText>INCLUDEPICTURE  "https://lh3.googleusercontent.com/-zZva6319EVE/AAAAAAAAAAI/AAAAAAAAAAA/zKFGBYMviqc/photo.jpg" \* MERGEFORMATINET</w:instrText>
                      </w:r>
                      <w:r w:rsidR="00E82CD8">
                        <w:instrText xml:space="preserve"> </w:instrText>
                      </w:r>
                      <w:r w:rsidR="00E82CD8">
                        <w:fldChar w:fldCharType="separate"/>
                      </w:r>
                      <w:r w:rsidR="00E82CD8">
                        <w:pict w14:anchorId="0EEBD547">
                          <v:shape id="_x0000_i1026" type="#_x0000_t75" style="width:32.2pt;height:32.2pt">
                            <v:imagedata r:id="rId11" r:href="rId12" gain="109227f"/>
                          </v:shape>
                        </w:pict>
                      </w:r>
                      <w:r w:rsidR="00E82CD8">
                        <w:fldChar w:fldCharType="end"/>
                      </w:r>
                      <w:r w:rsidR="001F1468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0042E7F9" w:rsidR="00FC1B7E" w:rsidRDefault="00FC1B7E" w:rsidP="007B4482"/>
    <w:p w14:paraId="3B811AFA" w14:textId="133F1240" w:rsidR="007B4482" w:rsidRPr="007B4482" w:rsidRDefault="00D96FFF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10363993">
                <wp:simplePos x="0" y="0"/>
                <wp:positionH relativeFrom="column">
                  <wp:posOffset>986790</wp:posOffset>
                </wp:positionH>
                <wp:positionV relativeFrom="paragraph">
                  <wp:posOffset>76200</wp:posOffset>
                </wp:positionV>
                <wp:extent cx="5483127" cy="314325"/>
                <wp:effectExtent l="0" t="0" r="0" b="952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3127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1E298" w14:textId="7127D85C" w:rsidR="00FC1B7E" w:rsidRPr="00D96FFF" w:rsidRDefault="00193999" w:rsidP="00D96FFF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Cs w:val="4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Cs w:val="42"/>
                              </w:rPr>
                              <w:t>Apprentissag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Cs w:val="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Cs w:val="42"/>
                              </w:rPr>
                              <w:t>recherché</w:t>
                            </w:r>
                            <w:proofErr w:type="spellEnd"/>
                          </w:p>
                          <w:p w14:paraId="50D4E473" w14:textId="2EA562B8" w:rsidR="00DF5774" w:rsidRPr="00D96FFF" w:rsidRDefault="00DF5774" w:rsidP="00D96FFF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20"/>
                              </w:rPr>
                            </w:pPr>
                          </w:p>
                          <w:p w14:paraId="2D6C673C" w14:textId="77777777" w:rsidR="00990068" w:rsidRPr="00D96FFF" w:rsidRDefault="00990068" w:rsidP="00D96FFF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9" o:spid="_x0000_s1031" type="#_x0000_t202" style="position:absolute;margin-left:77.7pt;margin-top:6pt;width:431.75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" filled="f" stroked="f">
                <v:textbox>
                  <w:txbxContent>
                    <w:p w14:paraId="4041E298" w14:textId="7127D85C" w:rsidR="00FC1B7E" w:rsidRPr="00D96FFF" w:rsidRDefault="00193999" w:rsidP="00D96FFF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Cs w:val="4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Cs w:val="42"/>
                        </w:rPr>
                        <w:t>Apprentissage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 w:themeColor="text1"/>
                          <w:szCs w:val="42"/>
                        </w:rPr>
                        <w:t xml:space="preserve"> recherché</w:t>
                      </w:r>
                      <w:bookmarkStart w:id="1" w:name="_GoBack"/>
                      <w:bookmarkEnd w:id="1"/>
                    </w:p>
                    <w:p w14:paraId="50D4E473" w14:textId="2EA562B8" w:rsidR="00DF5774" w:rsidRPr="00D96FFF" w:rsidRDefault="00DF5774" w:rsidP="00D96FFF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20"/>
                        </w:rPr>
                      </w:pPr>
                    </w:p>
                    <w:p w14:paraId="2D6C673C" w14:textId="77777777" w:rsidR="00990068" w:rsidRPr="00D96FFF" w:rsidRDefault="00990068" w:rsidP="00D96FFF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F4AB94" w14:textId="76BA512E" w:rsidR="007B4482" w:rsidRPr="007B4482" w:rsidRDefault="007B4482" w:rsidP="007B4482"/>
    <w:p w14:paraId="55BDC847" w14:textId="62721FC8" w:rsidR="007B4482" w:rsidRPr="007B4482" w:rsidRDefault="005E7EB5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216ABAB7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2653E10D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7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E/piI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" strokecolor="#00b0f0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1689BD6C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7428561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7282623F" w14:textId="71CCBBB6" w:rsidR="007B4482" w:rsidRPr="007B4482" w:rsidRDefault="00314D31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A1E4D6" wp14:editId="0B59BE8F">
                <wp:simplePos x="0" y="0"/>
                <wp:positionH relativeFrom="column">
                  <wp:posOffset>1437005</wp:posOffset>
                </wp:positionH>
                <wp:positionV relativeFrom="paragraph">
                  <wp:posOffset>113665</wp:posOffset>
                </wp:positionV>
                <wp:extent cx="4571365" cy="309880"/>
                <wp:effectExtent l="0" t="0" r="635" b="0"/>
                <wp:wrapNone/>
                <wp:docPr id="8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13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794DF" w14:textId="07483EF9" w:rsidR="00CA5D68" w:rsidRPr="00911F75" w:rsidRDefault="00595752" w:rsidP="00314D3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e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qualité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32" style="position:absolute;margin-left:113.15pt;margin-top:8.95pt;width:359.95pt;height:2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" stroked="f">
                <v:textbox>
                  <w:txbxContent>
                    <w:p w14:paraId="474794DF" w14:textId="07483EF9" w:rsidR="00CA5D68" w:rsidRPr="00911F75" w:rsidRDefault="00595752" w:rsidP="00314D31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es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qualité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96FF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782B99B0">
                <wp:simplePos x="0" y="0"/>
                <wp:positionH relativeFrom="column">
                  <wp:posOffset>1358900</wp:posOffset>
                </wp:positionH>
                <wp:positionV relativeFrom="paragraph">
                  <wp:posOffset>1725930</wp:posOffset>
                </wp:positionV>
                <wp:extent cx="4723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1C174C55" w:rsidR="00B94FFC" w:rsidRPr="00911F75" w:rsidRDefault="001F5893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107pt;margin-top:135.9pt;width:37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" stroked="f">
                <v:textbox>
                  <w:txbxContent>
                    <w:p w14:paraId="4835D880" w14:textId="1C174C55" w:rsidR="00B94FFC" w:rsidRPr="00911F75" w:rsidRDefault="001F5893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ORMATION</w:t>
                      </w:r>
                    </w:p>
                  </w:txbxContent>
                </v:textbox>
              </v:rect>
            </w:pict>
          </mc:Fallback>
        </mc:AlternateContent>
      </w:r>
      <w:r w:rsidR="00D96FF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E946CC" wp14:editId="30695283">
                <wp:simplePos x="0" y="0"/>
                <wp:positionH relativeFrom="column">
                  <wp:posOffset>1437005</wp:posOffset>
                </wp:positionH>
                <wp:positionV relativeFrom="paragraph">
                  <wp:posOffset>268605</wp:posOffset>
                </wp:positionV>
                <wp:extent cx="1675765" cy="0"/>
                <wp:effectExtent l="0" t="0" r="26035" b="2540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5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88EE54F" id="Conector recto 84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15pt,21.15pt" to="245.1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" strokecolor="black [3040]"/>
            </w:pict>
          </mc:Fallback>
        </mc:AlternateContent>
      </w:r>
      <w:r w:rsidR="00D96FF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EA0484" wp14:editId="5DEE5A28">
                <wp:simplePos x="0" y="0"/>
                <wp:positionH relativeFrom="column">
                  <wp:posOffset>4336415</wp:posOffset>
                </wp:positionH>
                <wp:positionV relativeFrom="paragraph">
                  <wp:posOffset>268605</wp:posOffset>
                </wp:positionV>
                <wp:extent cx="1675130" cy="0"/>
                <wp:effectExtent l="0" t="0" r="26670" b="25400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5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730385D" id="Conector recto 85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1.45pt,21.15pt" to="473.35pt,2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" strokecolor="black [3040]"/>
            </w:pict>
          </mc:Fallback>
        </mc:AlternateContent>
      </w:r>
      <w:r w:rsidR="00D96FF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539D8B1B">
                <wp:simplePos x="0" y="0"/>
                <wp:positionH relativeFrom="column">
                  <wp:posOffset>1390015</wp:posOffset>
                </wp:positionH>
                <wp:positionV relativeFrom="paragraph">
                  <wp:posOffset>503555</wp:posOffset>
                </wp:positionV>
                <wp:extent cx="4617720" cy="102108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772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1557A75" w14:textId="77777777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09.45pt;margin-top:39.65pt;width:363.6pt;height:80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" filled="f" stroked="f">
                <v:path arrowok="t"/>
                <v:textbox>
                  <w:txbxContent>
                    <w:p w14:paraId="01557A75" w14:textId="77777777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64E0E60D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18D9285" id="AutoShape 216" o:spid="_x0000_s1026" type="#_x0000_t32" style="position:absolute;margin-left:-351.3pt;margin-top:-12.1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    </w:pict>
          </mc:Fallback>
        </mc:AlternateContent>
      </w:r>
    </w:p>
    <w:p w14:paraId="0EFFEF4B" w14:textId="1A651DF2" w:rsidR="007B4482" w:rsidRPr="007B4482" w:rsidRDefault="007B4482" w:rsidP="007B4482"/>
    <w:p w14:paraId="0B8BD303" w14:textId="3CC4B9E0" w:rsidR="007B4482" w:rsidRPr="007B4482" w:rsidRDefault="00D96FFF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22E67457">
                <wp:simplePos x="0" y="0"/>
                <wp:positionH relativeFrom="column">
                  <wp:posOffset>-767806</wp:posOffset>
                </wp:positionH>
                <wp:positionV relativeFrom="paragraph">
                  <wp:posOffset>270510</wp:posOffset>
                </wp:positionV>
                <wp:extent cx="1523365" cy="1370965"/>
                <wp:effectExtent l="0" t="0" r="635" b="635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365" cy="1370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ABF98" w14:textId="77777777" w:rsidR="00CA5D68" w:rsidRDefault="00CA5D68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4CFCF1C8" w14:textId="77777777" w:rsidR="00FF594E" w:rsidRDefault="00FF594E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75C920FB" w14:textId="051163EF" w:rsidR="00CA5D68" w:rsidRDefault="00314D31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Adresse</w:t>
                            </w:r>
                            <w:proofErr w:type="spellEnd"/>
                            <w:r w:rsidR="00CA5D68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11F75" w:rsidRPr="00911F75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xxxxxxxxxxxxxx</w:t>
                            </w:r>
                            <w:proofErr w:type="spellEnd"/>
                            <w:r w:rsidR="00911F75" w:rsidRPr="00911F75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                                                                    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Téléphon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11F75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xxxxxxxxxxxxx</w:t>
                            </w:r>
                            <w:proofErr w:type="spellEnd"/>
                          </w:p>
                          <w:p w14:paraId="1D82EB63" w14:textId="039890EE" w:rsidR="00911F75" w:rsidRPr="00911F75" w:rsidRDefault="00CA5D68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E-mail </w:t>
                            </w:r>
                            <w:r w:rsidR="00911F75" w:rsidRPr="00911F75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xxxxxx@xxxx.com</w:t>
                            </w:r>
                          </w:p>
                          <w:p w14:paraId="428CF7BA" w14:textId="77777777" w:rsidR="00911F75" w:rsidRPr="00911F75" w:rsidRDefault="00911F75" w:rsidP="00911F75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36"/>
                              </w:rPr>
                            </w:pPr>
                          </w:p>
                          <w:p w14:paraId="6EEE49A3" w14:textId="77777777" w:rsidR="00911F75" w:rsidRPr="00911F75" w:rsidRDefault="00911F7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BB40D1A" id="Cuadro de texto 66" o:spid="_x0000_s1037" type="#_x0000_t202" style="position:absolute;margin-left:-60.45pt;margin-top:21.3pt;width:119.95pt;height:107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" fillcolor="white [3212]" stroked="f">
                <v:textbox>
                  <w:txbxContent>
                    <w:p w14:paraId="508ABF98" w14:textId="77777777" w:rsidR="00CA5D68" w:rsidRDefault="00CA5D68" w:rsidP="00911F75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4CFCF1C8" w14:textId="77777777" w:rsidR="00FF594E" w:rsidRDefault="00FF594E" w:rsidP="00911F75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75C920FB" w14:textId="051163EF" w:rsidR="00CA5D68" w:rsidRDefault="00314D31" w:rsidP="00911F75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Adresse</w:t>
                      </w:r>
                      <w:proofErr w:type="spellEnd"/>
                      <w:r w:rsidR="00CA5D68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="00911F75" w:rsidRPr="00911F75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xxxxxxxxxxxxxx</w:t>
                      </w:r>
                      <w:proofErr w:type="spellEnd"/>
                      <w:r w:rsidR="00911F75" w:rsidRPr="00911F75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                                                                    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Téléphone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="00911F75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xxxxxxxxxxxxx</w:t>
                      </w:r>
                      <w:proofErr w:type="spellEnd"/>
                    </w:p>
                    <w:p w14:paraId="1D82EB63" w14:textId="039890EE" w:rsidR="00911F75" w:rsidRPr="00911F75" w:rsidRDefault="00CA5D68" w:rsidP="00911F75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E-mail </w:t>
                      </w:r>
                      <w:r w:rsidR="00911F75" w:rsidRPr="00911F75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xxxxxx@xxxx.com</w:t>
                      </w:r>
                    </w:p>
                    <w:p w14:paraId="428CF7BA" w14:textId="77777777" w:rsidR="00911F75" w:rsidRPr="00911F75" w:rsidRDefault="00911F75" w:rsidP="00911F75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36"/>
                        </w:rPr>
                      </w:pPr>
                    </w:p>
                    <w:p w14:paraId="6EEE49A3" w14:textId="77777777" w:rsidR="00911F75" w:rsidRPr="00911F75" w:rsidRDefault="00911F7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2AC780" w14:textId="7BF83A9F" w:rsidR="007B4482" w:rsidRPr="007B4482" w:rsidRDefault="007B4482" w:rsidP="007B4482"/>
    <w:p w14:paraId="1A342FD3" w14:textId="55AEA998" w:rsidR="007B4482" w:rsidRPr="007B4482" w:rsidRDefault="007B4482" w:rsidP="007B4482"/>
    <w:p w14:paraId="5F1B7F94" w14:textId="47185510" w:rsidR="007B4482" w:rsidRPr="007B4482" w:rsidRDefault="007B4482" w:rsidP="007B4482"/>
    <w:p w14:paraId="3CFA2702" w14:textId="27BDBF0D" w:rsidR="007B4482" w:rsidRPr="007B4482" w:rsidRDefault="007B4482" w:rsidP="007B4482"/>
    <w:p w14:paraId="63B75430" w14:textId="7FEC46DC" w:rsidR="007B4482" w:rsidRPr="007B4482" w:rsidRDefault="005E7EB5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7E09EB7E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0A02EF6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e4TiE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" strokecolor="#00b0f0"/>
            </w:pict>
          </mc:Fallback>
        </mc:AlternateContent>
      </w:r>
    </w:p>
    <w:p w14:paraId="7A6D1287" w14:textId="24F47643" w:rsidR="007B4482" w:rsidRDefault="007B4482" w:rsidP="007B4482"/>
    <w:p w14:paraId="061220C1" w14:textId="474E659C" w:rsidR="00FC1B7E" w:rsidRDefault="00FC1B7E" w:rsidP="007B4482"/>
    <w:p w14:paraId="007F4FDA" w14:textId="261004CE" w:rsidR="00FC1B7E" w:rsidRPr="007B4482" w:rsidRDefault="00314D31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E96C21" wp14:editId="732E350F">
                <wp:simplePos x="0" y="0"/>
                <wp:positionH relativeFrom="column">
                  <wp:posOffset>4387214</wp:posOffset>
                </wp:positionH>
                <wp:positionV relativeFrom="paragraph">
                  <wp:posOffset>77470</wp:posOffset>
                </wp:positionV>
                <wp:extent cx="1623695" cy="0"/>
                <wp:effectExtent l="0" t="0" r="0" b="0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36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9200F68" id="Conector recto 87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5.45pt,6.1pt" to="473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" strokecolor="black [3040]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CAF138" wp14:editId="450CA79B">
                <wp:simplePos x="0" y="0"/>
                <wp:positionH relativeFrom="column">
                  <wp:posOffset>1434465</wp:posOffset>
                </wp:positionH>
                <wp:positionV relativeFrom="paragraph">
                  <wp:posOffset>77470</wp:posOffset>
                </wp:positionV>
                <wp:extent cx="1609725" cy="0"/>
                <wp:effectExtent l="0" t="0" r="0" b="0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954D789" id="Conector recto 86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95pt,6.1pt" to="239.7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" strokecolor="black [3040]"/>
            </w:pict>
          </mc:Fallback>
        </mc:AlternateContent>
      </w:r>
    </w:p>
    <w:p w14:paraId="75821A1E" w14:textId="564A36F8" w:rsidR="007B4482" w:rsidRPr="007B4482" w:rsidRDefault="000409C9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06BCA6F8">
                <wp:simplePos x="0" y="0"/>
                <wp:positionH relativeFrom="column">
                  <wp:posOffset>1350645</wp:posOffset>
                </wp:positionH>
                <wp:positionV relativeFrom="paragraph">
                  <wp:posOffset>112395</wp:posOffset>
                </wp:positionV>
                <wp:extent cx="4731385" cy="15087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31385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D949F1B" w14:textId="14ACE5CC" w:rsidR="00B81F0D" w:rsidRDefault="00B81F0D" w:rsidP="00B81F0D">
                            <w:pPr>
                              <w:tabs>
                                <w:tab w:val="left" w:pos="1418"/>
                              </w:tabs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</w:pPr>
                            <w:bookmarkStart w:id="0" w:name="_GoBack"/>
                            <w:r w:rsidRPr="00A04123">
                              <w:rPr>
                                <w:rFonts w:ascii="Century Gothic" w:hAnsi="Century Gothic"/>
                                <w:color w:val="548DD4" w:themeColor="text2" w:themeTint="99"/>
                                <w:sz w:val="20"/>
                                <w:szCs w:val="20"/>
                                <w:lang w:val="fr-FR"/>
                              </w:rPr>
                              <w:t>201</w:t>
                            </w:r>
                            <w:r w:rsidR="00491259">
                              <w:rPr>
                                <w:rFonts w:ascii="Century Gothic" w:hAnsi="Century Gothic"/>
                                <w:color w:val="548DD4" w:themeColor="text2" w:themeTint="99"/>
                                <w:sz w:val="20"/>
                                <w:szCs w:val="20"/>
                                <w:lang w:val="fr-FR"/>
                              </w:rPr>
                              <w:t>1</w:t>
                            </w:r>
                            <w:r w:rsidRPr="00A04123">
                              <w:rPr>
                                <w:rFonts w:ascii="Century Gothic" w:hAnsi="Century Gothic"/>
                                <w:color w:val="548DD4" w:themeColor="text2" w:themeTint="99"/>
                                <w:sz w:val="20"/>
                                <w:szCs w:val="20"/>
                                <w:lang w:val="fr-FR"/>
                              </w:rPr>
                              <w:t xml:space="preserve"> – 2017</w:t>
                            </w:r>
                            <w: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0409C9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Ecole primaire</w:t>
                            </w:r>
                          </w:p>
                          <w:p w14:paraId="59A8B66F" w14:textId="77777777" w:rsidR="00B81F0D" w:rsidRDefault="00B81F0D" w:rsidP="00B81F0D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439A118" w14:textId="00F44104" w:rsidR="00B81F0D" w:rsidRDefault="00B81F0D" w:rsidP="000409C9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04123">
                              <w:rPr>
                                <w:rFonts w:ascii="Century Gothic" w:hAnsi="Century Gothic"/>
                                <w:color w:val="548DD4" w:themeColor="text2" w:themeTint="99"/>
                                <w:sz w:val="20"/>
                                <w:szCs w:val="20"/>
                                <w:lang w:val="fr-FR"/>
                              </w:rPr>
                              <w:t>2017 – 2020</w:t>
                            </w:r>
                            <w: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0409C9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Cycle d’orientation régional des Collines, à Sion</w:t>
                            </w:r>
                          </w:p>
                          <w:p w14:paraId="0E5E213C" w14:textId="77777777" w:rsidR="000409C9" w:rsidRPr="000409C9" w:rsidRDefault="000409C9" w:rsidP="000409C9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01E5DC28" w14:textId="77777777" w:rsidR="00B81F0D" w:rsidRPr="0015253D" w:rsidRDefault="00B81F0D" w:rsidP="00B81F0D">
                            <w:pPr>
                              <w:tabs>
                                <w:tab w:val="left" w:pos="1418"/>
                              </w:tabs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04123">
                              <w:rPr>
                                <w:rFonts w:ascii="Century Gothic" w:hAnsi="Century Gothic"/>
                                <w:color w:val="548DD4" w:themeColor="text2" w:themeTint="99"/>
                                <w:sz w:val="20"/>
                                <w:szCs w:val="20"/>
                                <w:lang w:val="fr-FR"/>
                              </w:rPr>
                              <w:t>2020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r w:rsidRPr="000409C9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Obtention du diplôme du CO</w:t>
                            </w:r>
                          </w:p>
                          <w:p w14:paraId="23EE9DB7" w14:textId="77777777" w:rsidR="00D930A6" w:rsidRPr="00314D31" w:rsidRDefault="00D930A6" w:rsidP="00D930A6">
                            <w:pPr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06.35pt;margin-top:8.85pt;width:372.55pt;height:118.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" filled="f" stroked="f">
                <v:path arrowok="t"/>
                <v:textbox>
                  <w:txbxContent>
                    <w:p w14:paraId="4D949F1B" w14:textId="14ACE5CC" w:rsidR="00B81F0D" w:rsidRDefault="00B81F0D" w:rsidP="00B81F0D">
                      <w:pPr>
                        <w:tabs>
                          <w:tab w:val="left" w:pos="1418"/>
                        </w:tabs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</w:pPr>
                      <w:r w:rsidRPr="00A04123">
                        <w:rPr>
                          <w:rFonts w:ascii="Century Gothic" w:hAnsi="Century Gothic"/>
                          <w:color w:val="548DD4" w:themeColor="text2" w:themeTint="99"/>
                          <w:sz w:val="20"/>
                          <w:szCs w:val="20"/>
                          <w:lang w:val="fr-FR"/>
                        </w:rPr>
                        <w:t>201</w:t>
                      </w:r>
                      <w:r w:rsidR="00491259">
                        <w:rPr>
                          <w:rFonts w:ascii="Century Gothic" w:hAnsi="Century Gothic"/>
                          <w:color w:val="548DD4" w:themeColor="text2" w:themeTint="99"/>
                          <w:sz w:val="20"/>
                          <w:szCs w:val="20"/>
                          <w:lang w:val="fr-FR"/>
                        </w:rPr>
                        <w:t>1</w:t>
                      </w:r>
                      <w:r w:rsidRPr="00A04123">
                        <w:rPr>
                          <w:rFonts w:ascii="Century Gothic" w:hAnsi="Century Gothic"/>
                          <w:color w:val="548DD4" w:themeColor="text2" w:themeTint="99"/>
                          <w:sz w:val="20"/>
                          <w:szCs w:val="20"/>
                          <w:lang w:val="fr-FR"/>
                        </w:rPr>
                        <w:t xml:space="preserve"> – 2017</w:t>
                      </w:r>
                      <w: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0409C9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>Ecole primaire</w:t>
                      </w:r>
                    </w:p>
                    <w:p w14:paraId="59A8B66F" w14:textId="77777777" w:rsidR="00B81F0D" w:rsidRDefault="00B81F0D" w:rsidP="00B81F0D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</w:pPr>
                    </w:p>
                    <w:p w14:paraId="1439A118" w14:textId="00F44104" w:rsidR="00B81F0D" w:rsidRDefault="00B81F0D" w:rsidP="000409C9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A04123">
                        <w:rPr>
                          <w:rFonts w:ascii="Century Gothic" w:hAnsi="Century Gothic"/>
                          <w:color w:val="548DD4" w:themeColor="text2" w:themeTint="99"/>
                          <w:sz w:val="20"/>
                          <w:szCs w:val="20"/>
                          <w:lang w:val="fr-FR"/>
                        </w:rPr>
                        <w:t>2017 – 2020</w:t>
                      </w:r>
                      <w: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0409C9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>Cycle d’orientation régional des Collines, à Sion</w:t>
                      </w:r>
                    </w:p>
                    <w:p w14:paraId="0E5E213C" w14:textId="77777777" w:rsidR="000409C9" w:rsidRPr="000409C9" w:rsidRDefault="000409C9" w:rsidP="000409C9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01E5DC28" w14:textId="77777777" w:rsidR="00B81F0D" w:rsidRPr="0015253D" w:rsidRDefault="00B81F0D" w:rsidP="00B81F0D">
                      <w:pPr>
                        <w:tabs>
                          <w:tab w:val="left" w:pos="1418"/>
                        </w:tabs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A04123">
                        <w:rPr>
                          <w:rFonts w:ascii="Century Gothic" w:hAnsi="Century Gothic"/>
                          <w:color w:val="548DD4" w:themeColor="text2" w:themeTint="99"/>
                          <w:sz w:val="20"/>
                          <w:szCs w:val="20"/>
                          <w:lang w:val="fr-FR"/>
                        </w:rPr>
                        <w:t>2020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ab/>
                      </w:r>
                      <w:r w:rsidRPr="000409C9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>Obtention du diplôme du CO</w:t>
                      </w:r>
                    </w:p>
                    <w:p w14:paraId="23EE9DB7" w14:textId="77777777" w:rsidR="00D930A6" w:rsidRPr="00314D31" w:rsidRDefault="00D930A6" w:rsidP="00D930A6">
                      <w:pPr>
                        <w:rPr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6FF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5D9C4253">
                <wp:simplePos x="0" y="0"/>
                <wp:positionH relativeFrom="column">
                  <wp:posOffset>-909955</wp:posOffset>
                </wp:positionH>
                <wp:positionV relativeFrom="paragraph">
                  <wp:posOffset>128905</wp:posOffset>
                </wp:positionV>
                <wp:extent cx="1903730" cy="132397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C456C" w14:textId="77777777" w:rsidR="00FC1B7E" w:rsidRPr="00911F75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5A13472" w14:textId="77777777" w:rsidR="00195603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465AF6F" w14:textId="77777777" w:rsidR="00195603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524F9A7" w14:textId="5B4A62F2" w:rsidR="00FC1B7E" w:rsidRPr="002F5ADA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2F5AD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Excel</w:t>
                            </w:r>
                            <w:r w:rsidR="00195603" w:rsidRPr="002F5AD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, PowerPoint, Photoshop, </w:t>
                            </w:r>
                            <w:proofErr w:type="spellStart"/>
                            <w:r w:rsidR="00195603" w:rsidRPr="002F5AD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Indesign</w:t>
                            </w:r>
                            <w:proofErr w:type="spellEnd"/>
                            <w:r w:rsidR="00195603" w:rsidRPr="002F5AD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195603" w:rsidRPr="002F5AD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</w:t>
                            </w:r>
                            <w:proofErr w:type="spellEnd"/>
                            <w:r w:rsidR="00195603" w:rsidRPr="002F5AD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195603" w:rsidRPr="002F5AD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x</w:t>
                            </w:r>
                            <w:proofErr w:type="spellEnd"/>
                            <w:r w:rsidR="00195603" w:rsidRPr="002F5AD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195603" w:rsidRPr="002F5AD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</w:t>
                            </w:r>
                            <w:proofErr w:type="spellEnd"/>
                          </w:p>
                          <w:p w14:paraId="1660927C" w14:textId="77777777" w:rsidR="00FC1B7E" w:rsidRPr="002F5ADA" w:rsidRDefault="00FC1B7E" w:rsidP="00FC1B7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6253DBA" id="Cuadro de texto 5" o:spid="_x0000_s1038" type="#_x0000_t202" style="position:absolute;margin-left:-71.65pt;margin-top:10.15pt;width:149.9pt;height:10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" filled="f" stroked="f">
                <v:textbox inset=",7.2pt,,7.2pt">
                  <w:txbxContent>
                    <w:p w14:paraId="349C456C" w14:textId="77777777" w:rsidR="00FC1B7E" w:rsidRPr="00911F75" w:rsidRDefault="00FC1B7E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5A13472" w14:textId="77777777" w:rsidR="00195603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6465AF6F" w14:textId="77777777" w:rsidR="00195603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6524F9A7" w14:textId="5B4A62F2" w:rsidR="00FC1B7E" w:rsidRPr="002F5ADA" w:rsidRDefault="00FC1B7E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2F5AD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Excel</w:t>
                      </w:r>
                      <w:r w:rsidR="00195603" w:rsidRPr="002F5AD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, PowerPoint, Photoshop, </w:t>
                      </w:r>
                      <w:proofErr w:type="spellStart"/>
                      <w:r w:rsidR="00195603" w:rsidRPr="002F5AD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Indesign</w:t>
                      </w:r>
                      <w:proofErr w:type="spellEnd"/>
                      <w:r w:rsidR="00195603" w:rsidRPr="002F5AD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, </w:t>
                      </w:r>
                      <w:proofErr w:type="spellStart"/>
                      <w:r w:rsidR="00195603" w:rsidRPr="002F5AD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</w:t>
                      </w:r>
                      <w:proofErr w:type="spellEnd"/>
                      <w:r w:rsidR="00195603" w:rsidRPr="002F5AD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, </w:t>
                      </w:r>
                      <w:proofErr w:type="spellStart"/>
                      <w:r w:rsidR="00195603" w:rsidRPr="002F5AD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x</w:t>
                      </w:r>
                      <w:proofErr w:type="spellEnd"/>
                      <w:r w:rsidR="00195603" w:rsidRPr="002F5AD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, </w:t>
                      </w:r>
                      <w:proofErr w:type="spellStart"/>
                      <w:r w:rsidR="00195603" w:rsidRPr="002F5AD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</w:t>
                      </w:r>
                      <w:proofErr w:type="spellEnd"/>
                    </w:p>
                    <w:p w14:paraId="1660927C" w14:textId="77777777" w:rsidR="00FC1B7E" w:rsidRPr="002F5ADA" w:rsidRDefault="00FC1B7E" w:rsidP="00FC1B7E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6FF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CAA2F6" wp14:editId="20E6E11A">
                <wp:simplePos x="0" y="0"/>
                <wp:positionH relativeFrom="column">
                  <wp:posOffset>-831850</wp:posOffset>
                </wp:positionH>
                <wp:positionV relativeFrom="paragraph">
                  <wp:posOffset>613410</wp:posOffset>
                </wp:positionV>
                <wp:extent cx="228600" cy="0"/>
                <wp:effectExtent l="0" t="0" r="25400" b="2540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6F2CF1D" id="Conector recto 70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5pt,48.3pt" to="-47.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" strokecolor="black [3040]"/>
            </w:pict>
          </mc:Fallback>
        </mc:AlternateContent>
      </w:r>
    </w:p>
    <w:p w14:paraId="1B30D48E" w14:textId="6F63D987" w:rsidR="007B4482" w:rsidRPr="006748AC" w:rsidRDefault="00314D31" w:rsidP="007B4482">
      <w:pPr>
        <w:rPr>
          <w:i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27587BA1">
                <wp:simplePos x="0" y="0"/>
                <wp:positionH relativeFrom="column">
                  <wp:posOffset>-599440</wp:posOffset>
                </wp:positionH>
                <wp:positionV relativeFrom="paragraph">
                  <wp:posOffset>286385</wp:posOffset>
                </wp:positionV>
                <wp:extent cx="1367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F3998F9" w14:textId="614F6FAD" w:rsidR="00195603" w:rsidRPr="00911F75" w:rsidRDefault="00314D31" w:rsidP="00195603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OGICI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0CCC5F9" id="Rectangle 70" o:spid="_x0000_s1039" style="position:absolute;margin-left:-47.2pt;margin-top:22.55pt;width:10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" filled="f" stroked="f">
                <v:textbox>
                  <w:txbxContent>
                    <w:p w14:paraId="5F3998F9" w14:textId="614F6FAD" w:rsidR="00195603" w:rsidRPr="00911F75" w:rsidRDefault="00314D31" w:rsidP="00195603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OGICIELS</w:t>
                      </w:r>
                    </w:p>
                  </w:txbxContent>
                </v:textbox>
              </v:rect>
            </w:pict>
          </mc:Fallback>
        </mc:AlternateContent>
      </w:r>
    </w:p>
    <w:p w14:paraId="3B57158A" w14:textId="293B9F87" w:rsidR="007B4482" w:rsidRPr="007B4482" w:rsidRDefault="007B4482" w:rsidP="007B4482"/>
    <w:p w14:paraId="16E233B0" w14:textId="7E422530" w:rsidR="007B4482" w:rsidRPr="007B4482" w:rsidRDefault="00314D31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3831D9" wp14:editId="36BF54F8">
                <wp:simplePos x="0" y="0"/>
                <wp:positionH relativeFrom="column">
                  <wp:posOffset>472440</wp:posOffset>
                </wp:positionH>
                <wp:positionV relativeFrom="paragraph">
                  <wp:posOffset>77470</wp:posOffset>
                </wp:positionV>
                <wp:extent cx="295275" cy="0"/>
                <wp:effectExtent l="0" t="0" r="0" b="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A149959" id="Conector recto 71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2pt,6.1pt" to="60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" strokecolor="black [3040]"/>
            </w:pict>
          </mc:Fallback>
        </mc:AlternateContent>
      </w:r>
      <w:r w:rsidR="005E7EB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71E565A4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F361683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4I0SACAAA8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" strokecolor="#00b0f0"/>
            </w:pict>
          </mc:Fallback>
        </mc:AlternateContent>
      </w:r>
    </w:p>
    <w:p w14:paraId="7EE5B7A2" w14:textId="6AA2C14A" w:rsidR="007B4482" w:rsidRPr="007B4482" w:rsidRDefault="007B4482" w:rsidP="007B4482"/>
    <w:p w14:paraId="4DC2B3BE" w14:textId="7CD79620" w:rsidR="007B4482" w:rsidRPr="007B4482" w:rsidRDefault="007B4482" w:rsidP="007B4482"/>
    <w:p w14:paraId="41765D76" w14:textId="3C61D2F8" w:rsidR="00A70072" w:rsidRPr="007B4482" w:rsidRDefault="00B81F0D" w:rsidP="007B4482">
      <w:pPr>
        <w:jc w:val="center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0A68C9F3">
                <wp:simplePos x="0" y="0"/>
                <wp:positionH relativeFrom="column">
                  <wp:posOffset>1388745</wp:posOffset>
                </wp:positionH>
                <wp:positionV relativeFrom="paragraph">
                  <wp:posOffset>1341755</wp:posOffset>
                </wp:positionV>
                <wp:extent cx="4629785" cy="423164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29785" cy="423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3E08619" w14:textId="77777777" w:rsidR="000409C9" w:rsidRDefault="00B81F0D" w:rsidP="000409C9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04123">
                              <w:rPr>
                                <w:rFonts w:ascii="Century Gothic" w:hAnsi="Century Gothic"/>
                                <w:color w:val="548DD4" w:themeColor="text2" w:themeTint="99"/>
                                <w:sz w:val="20"/>
                                <w:szCs w:val="20"/>
                                <w:lang w:val="fr-FR"/>
                              </w:rPr>
                              <w:t>2018 – 2019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r w:rsidRPr="00DF0A66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Stage de trois jours comme </w:t>
                            </w:r>
                            <w:proofErr w:type="spellStart"/>
                            <w:r w:rsidRPr="00DF0A66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Pr="00DF0A66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, dans l’entreprise </w:t>
                            </w:r>
                          </w:p>
                          <w:p w14:paraId="061D70AA" w14:textId="025CF69D" w:rsidR="00B81F0D" w:rsidRPr="000409C9" w:rsidRDefault="000409C9" w:rsidP="000409C9">
                            <w:pPr>
                              <w:tabs>
                                <w:tab w:val="left" w:pos="1418"/>
                              </w:tabs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r w:rsidR="00B81F0D" w:rsidRPr="00DF0A66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xx, à Sion</w:t>
                            </w:r>
                          </w:p>
                          <w:p w14:paraId="3277E4BA" w14:textId="77777777" w:rsidR="00B81F0D" w:rsidRDefault="00B81F0D" w:rsidP="00B81F0D">
                            <w:pP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</w:pPr>
                          </w:p>
                          <w:p w14:paraId="3C8E8B89" w14:textId="77777777" w:rsidR="00B81F0D" w:rsidRPr="00DF0A66" w:rsidRDefault="00B81F0D" w:rsidP="00B81F0D">
                            <w:pP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</w:pPr>
                          </w:p>
                          <w:p w14:paraId="438BEA0D" w14:textId="77777777" w:rsidR="00B81F0D" w:rsidRPr="00DF0A66" w:rsidRDefault="00B81F0D" w:rsidP="00B81F0D">
                            <w:pPr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  <w:p w14:paraId="699EC20C" w14:textId="77777777" w:rsidR="00B81F0D" w:rsidRPr="00DF0A66" w:rsidRDefault="00B81F0D" w:rsidP="00B81F0D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0A873196" w14:textId="77777777" w:rsidR="00B81F0D" w:rsidRPr="00DF0A66" w:rsidRDefault="00B81F0D" w:rsidP="00B81F0D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34CAC278" w14:textId="77777777" w:rsidR="00D8194E" w:rsidRDefault="00B81F0D" w:rsidP="00D8194E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04123">
                              <w:rPr>
                                <w:rFonts w:ascii="Century Gothic" w:hAnsi="Century Gothic"/>
                                <w:color w:val="548DD4" w:themeColor="text2" w:themeTint="99"/>
                                <w:sz w:val="20"/>
                                <w:szCs w:val="20"/>
                                <w:lang w:val="fr-FR"/>
                              </w:rPr>
                              <w:t>2019 – 2020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r w:rsidRPr="00DF0A66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Stage de trois jours comme </w:t>
                            </w:r>
                            <w:proofErr w:type="spellStart"/>
                            <w:r w:rsidRPr="00DF0A66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Pr="00DF0A66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, dans l’entreprise </w:t>
                            </w:r>
                          </w:p>
                          <w:p w14:paraId="518F728D" w14:textId="6A38D40E" w:rsidR="00B81F0D" w:rsidRPr="00D8194E" w:rsidRDefault="00D8194E" w:rsidP="00D8194E">
                            <w:pPr>
                              <w:tabs>
                                <w:tab w:val="left" w:pos="1418"/>
                              </w:tabs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r w:rsidR="00B81F0D" w:rsidRPr="00DF0A66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xx, à Sion</w:t>
                            </w:r>
                          </w:p>
                          <w:p w14:paraId="072A63B7" w14:textId="77777777" w:rsidR="00B81F0D" w:rsidRPr="00DF0A66" w:rsidRDefault="00B81F0D" w:rsidP="00B81F0D">
                            <w:pPr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  <w:p w14:paraId="6EB6DA36" w14:textId="77777777" w:rsidR="003D5158" w:rsidRPr="00E02E0A" w:rsidRDefault="003D5158" w:rsidP="003D515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39" type="#_x0000_t202" style="position:absolute;left:0;text-align:left;margin-left:109.35pt;margin-top:105.65pt;width:364.55pt;height:333.2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" filled="f" stroked="f">
                <v:path arrowok="t"/>
                <v:textbox>
                  <w:txbxContent>
                    <w:p w14:paraId="53E08619" w14:textId="77777777" w:rsidR="000409C9" w:rsidRDefault="00B81F0D" w:rsidP="000409C9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A04123">
                        <w:rPr>
                          <w:rFonts w:ascii="Century Gothic" w:hAnsi="Century Gothic"/>
                          <w:color w:val="548DD4" w:themeColor="text2" w:themeTint="99"/>
                          <w:sz w:val="20"/>
                          <w:szCs w:val="20"/>
                          <w:lang w:val="fr-FR"/>
                        </w:rPr>
                        <w:t>2018 – 2019</w:t>
                      </w:r>
                      <w: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ab/>
                      </w:r>
                      <w:r w:rsidRPr="00DF0A66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Stage de trois jours comme </w:t>
                      </w:r>
                      <w:proofErr w:type="spellStart"/>
                      <w:r w:rsidRPr="00DF0A66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>Xxxxx</w:t>
                      </w:r>
                      <w:proofErr w:type="spellEnd"/>
                      <w:r w:rsidRPr="00DF0A66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, dans l’entreprise </w:t>
                      </w:r>
                    </w:p>
                    <w:p w14:paraId="061D70AA" w14:textId="025CF69D" w:rsidR="00B81F0D" w:rsidRPr="000409C9" w:rsidRDefault="000409C9" w:rsidP="000409C9">
                      <w:pPr>
                        <w:tabs>
                          <w:tab w:val="left" w:pos="1418"/>
                        </w:tabs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ab/>
                      </w:r>
                      <w:r w:rsidR="00B81F0D" w:rsidRPr="00DF0A66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>Xxx, à Sion</w:t>
                      </w:r>
                    </w:p>
                    <w:p w14:paraId="3277E4BA" w14:textId="77777777" w:rsidR="00B81F0D" w:rsidRDefault="00B81F0D" w:rsidP="00B81F0D">
                      <w:pPr>
                        <w:rPr>
                          <w:rFonts w:ascii="Arial" w:hAnsi="Arial"/>
                          <w:color w:val="000000"/>
                          <w:lang w:val="fr-FR"/>
                        </w:rPr>
                      </w:pPr>
                    </w:p>
                    <w:p w14:paraId="3C8E8B89" w14:textId="77777777" w:rsidR="00B81F0D" w:rsidRPr="00DF0A66" w:rsidRDefault="00B81F0D" w:rsidP="00B81F0D">
                      <w:pP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</w:pPr>
                    </w:p>
                    <w:p w14:paraId="438BEA0D" w14:textId="77777777" w:rsidR="00B81F0D" w:rsidRPr="00DF0A66" w:rsidRDefault="00B81F0D" w:rsidP="00B81F0D">
                      <w:pPr>
                        <w:rPr>
                          <w:color w:val="000000"/>
                          <w:lang w:val="fr-FR"/>
                        </w:rPr>
                      </w:pPr>
                    </w:p>
                    <w:p w14:paraId="699EC20C" w14:textId="77777777" w:rsidR="00B81F0D" w:rsidRPr="00DF0A66" w:rsidRDefault="00B81F0D" w:rsidP="00B81F0D">
                      <w:pPr>
                        <w:rPr>
                          <w:color w:val="000000"/>
                        </w:rPr>
                      </w:pPr>
                    </w:p>
                    <w:p w14:paraId="0A873196" w14:textId="77777777" w:rsidR="00B81F0D" w:rsidRPr="00DF0A66" w:rsidRDefault="00B81F0D" w:rsidP="00B81F0D">
                      <w:pPr>
                        <w:rPr>
                          <w:color w:val="000000"/>
                        </w:rPr>
                      </w:pPr>
                    </w:p>
                    <w:p w14:paraId="34CAC278" w14:textId="77777777" w:rsidR="00D8194E" w:rsidRDefault="00B81F0D" w:rsidP="00D8194E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A04123">
                        <w:rPr>
                          <w:rFonts w:ascii="Century Gothic" w:hAnsi="Century Gothic"/>
                          <w:color w:val="548DD4" w:themeColor="text2" w:themeTint="99"/>
                          <w:sz w:val="20"/>
                          <w:szCs w:val="20"/>
                          <w:lang w:val="fr-FR"/>
                        </w:rPr>
                        <w:t>2019 – 2020</w:t>
                      </w:r>
                      <w: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ab/>
                      </w:r>
                      <w:r w:rsidRPr="00DF0A66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Stage de trois jours comme </w:t>
                      </w:r>
                      <w:proofErr w:type="spellStart"/>
                      <w:r w:rsidRPr="00DF0A66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>Xxxxx</w:t>
                      </w:r>
                      <w:proofErr w:type="spellEnd"/>
                      <w:r w:rsidRPr="00DF0A66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, dans l’entreprise </w:t>
                      </w:r>
                    </w:p>
                    <w:p w14:paraId="518F728D" w14:textId="6A38D40E" w:rsidR="00B81F0D" w:rsidRPr="00D8194E" w:rsidRDefault="00D8194E" w:rsidP="00D8194E">
                      <w:pPr>
                        <w:tabs>
                          <w:tab w:val="left" w:pos="1418"/>
                        </w:tabs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ab/>
                      </w:r>
                      <w:r w:rsidR="00B81F0D" w:rsidRPr="00DF0A66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>Xxx, à Sion</w:t>
                      </w:r>
                    </w:p>
                    <w:p w14:paraId="072A63B7" w14:textId="77777777" w:rsidR="00B81F0D" w:rsidRPr="00DF0A66" w:rsidRDefault="00B81F0D" w:rsidP="00B81F0D">
                      <w:pPr>
                        <w:rPr>
                          <w:color w:val="000000"/>
                          <w:lang w:val="fr-FR"/>
                        </w:rPr>
                      </w:pPr>
                    </w:p>
                    <w:p w14:paraId="6EB6DA36" w14:textId="77777777" w:rsidR="003D5158" w:rsidRPr="00E02E0A" w:rsidRDefault="003D5158" w:rsidP="003D5158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4D37" w:rsidRPr="00DF4D3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17504F8" wp14:editId="548623E7">
                <wp:simplePos x="0" y="0"/>
                <wp:positionH relativeFrom="column">
                  <wp:posOffset>-918209</wp:posOffset>
                </wp:positionH>
                <wp:positionV relativeFrom="paragraph">
                  <wp:posOffset>2075180</wp:posOffset>
                </wp:positionV>
                <wp:extent cx="1554480" cy="738505"/>
                <wp:effectExtent l="0" t="0" r="0" b="0"/>
                <wp:wrapNone/>
                <wp:docPr id="1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D534B" w14:textId="499596AC" w:rsidR="00DF4D37" w:rsidRDefault="00DF4D37" w:rsidP="00DF4D37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Natation</w:t>
                            </w:r>
                          </w:p>
                          <w:p w14:paraId="0AC229CA" w14:textId="7416A072" w:rsidR="00DF4D37" w:rsidRDefault="00DF4D37" w:rsidP="00DF4D37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Cinéma</w:t>
                            </w:r>
                          </w:p>
                          <w:p w14:paraId="231635B2" w14:textId="7D5E024A" w:rsidR="00DF4D37" w:rsidRPr="00314D31" w:rsidRDefault="00DF4D37" w:rsidP="00DF4D37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Lecture</w:t>
                            </w:r>
                          </w:p>
                          <w:p w14:paraId="10113925" w14:textId="77777777" w:rsidR="00DF4D37" w:rsidRPr="00314D31" w:rsidRDefault="00DF4D37" w:rsidP="00DF4D37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r w:rsidRPr="00314D31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Espagnol:    Courant</w:t>
                            </w:r>
                          </w:p>
                          <w:p w14:paraId="7FC9EC32" w14:textId="77777777" w:rsidR="00DF4D37" w:rsidRPr="00314D31" w:rsidRDefault="00DF4D37" w:rsidP="00DF4D37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lang w:val="fr-FR"/>
                              </w:rPr>
                            </w:pPr>
                            <w:proofErr w:type="spellStart"/>
                            <w:r w:rsidRPr="00314D31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Xxxxxxx</w:t>
                            </w:r>
                            <w:proofErr w:type="spellEnd"/>
                            <w:r w:rsidRPr="00314D31">
                              <w:rPr>
                                <w:rFonts w:ascii="Century Gothic" w:hAnsi="Century Gothic"/>
                                <w:b/>
                                <w:sz w:val="22"/>
                                <w:lang w:val="fr-FR"/>
                              </w:rPr>
                              <w:t xml:space="preserve">: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lang w:val="fr-FR"/>
                              </w:rPr>
                              <w:t xml:space="preserve">   </w:t>
                            </w:r>
                            <w:proofErr w:type="spellStart"/>
                            <w:r w:rsidRPr="00DF4D37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Xxxxx</w:t>
                            </w:r>
                            <w:proofErr w:type="spellEnd"/>
                          </w:p>
                          <w:p w14:paraId="00773D5E" w14:textId="77777777" w:rsidR="00DF4D37" w:rsidRPr="00314D31" w:rsidRDefault="00DF4D37" w:rsidP="00DF4D37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17504F8" id="Cuadro de texto 6" o:spid="_x0000_s1040" type="#_x0000_t202" style="position:absolute;left:0;text-align:left;margin-left:-72.3pt;margin-top:163.4pt;width:122.4pt;height:58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" filled="f" stroked="f">
                <v:textbox inset=",7.2pt,,7.2pt">
                  <w:txbxContent>
                    <w:p w14:paraId="501D534B" w14:textId="499596AC" w:rsidR="00DF4D37" w:rsidRDefault="00DF4D37" w:rsidP="00DF4D37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>Natation</w:t>
                      </w:r>
                    </w:p>
                    <w:p w14:paraId="0AC229CA" w14:textId="7416A072" w:rsidR="00DF4D37" w:rsidRDefault="00DF4D37" w:rsidP="00DF4D37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>Cinéma</w:t>
                      </w:r>
                    </w:p>
                    <w:p w14:paraId="231635B2" w14:textId="7D5E024A" w:rsidR="00DF4D37" w:rsidRPr="00314D31" w:rsidRDefault="00DF4D37" w:rsidP="00DF4D37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>Lecture</w:t>
                      </w:r>
                    </w:p>
                    <w:p w14:paraId="10113925" w14:textId="77777777" w:rsidR="00DF4D37" w:rsidRPr="00314D31" w:rsidRDefault="00DF4D37" w:rsidP="00DF4D37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proofErr w:type="gramStart"/>
                      <w:r w:rsidRPr="00314D31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Espagnol:</w:t>
                      </w:r>
                      <w:proofErr w:type="gramEnd"/>
                      <w:r w:rsidRPr="00314D31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   Courant</w:t>
                      </w:r>
                    </w:p>
                    <w:p w14:paraId="7FC9EC32" w14:textId="77777777" w:rsidR="00DF4D37" w:rsidRPr="00314D31" w:rsidRDefault="00DF4D37" w:rsidP="00DF4D37">
                      <w:pPr>
                        <w:rPr>
                          <w:rFonts w:ascii="Century Gothic" w:hAnsi="Century Gothic"/>
                          <w:b/>
                          <w:sz w:val="22"/>
                          <w:lang w:val="fr-FR"/>
                        </w:rPr>
                      </w:pPr>
                      <w:proofErr w:type="spellStart"/>
                      <w:proofErr w:type="gramStart"/>
                      <w:r w:rsidRPr="00314D31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Xxxxxxx</w:t>
                      </w:r>
                      <w:proofErr w:type="spellEnd"/>
                      <w:r w:rsidRPr="00314D31">
                        <w:rPr>
                          <w:rFonts w:ascii="Century Gothic" w:hAnsi="Century Gothic"/>
                          <w:b/>
                          <w:sz w:val="22"/>
                          <w:lang w:val="fr-FR"/>
                        </w:rPr>
                        <w:t>:</w:t>
                      </w:r>
                      <w:proofErr w:type="gramEnd"/>
                      <w:r w:rsidRPr="00314D31">
                        <w:rPr>
                          <w:rFonts w:ascii="Century Gothic" w:hAnsi="Century Gothic"/>
                          <w:b/>
                          <w:sz w:val="22"/>
                          <w:lang w:val="fr-FR"/>
                        </w:rPr>
                        <w:t xml:space="preserve">     </w:t>
                      </w:r>
                      <w:r>
                        <w:rPr>
                          <w:rFonts w:ascii="Century Gothic" w:hAnsi="Century Gothic"/>
                          <w:b/>
                          <w:sz w:val="22"/>
                          <w:lang w:val="fr-FR"/>
                        </w:rPr>
                        <w:t xml:space="preserve">   </w:t>
                      </w:r>
                      <w:proofErr w:type="spellStart"/>
                      <w:r w:rsidRPr="00DF4D37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Xxxxx</w:t>
                      </w:r>
                      <w:proofErr w:type="spellEnd"/>
                    </w:p>
                    <w:p w14:paraId="00773D5E" w14:textId="77777777" w:rsidR="00DF4D37" w:rsidRPr="00314D31" w:rsidRDefault="00DF4D37" w:rsidP="00DF4D37">
                      <w:pPr>
                        <w:jc w:val="center"/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4D37" w:rsidRPr="00DF4D3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A9120CC" wp14:editId="4AC2CEC1">
                <wp:simplePos x="0" y="0"/>
                <wp:positionH relativeFrom="column">
                  <wp:posOffset>-571500</wp:posOffset>
                </wp:positionH>
                <wp:positionV relativeFrom="paragraph">
                  <wp:posOffset>1805305</wp:posOffset>
                </wp:positionV>
                <wp:extent cx="986155" cy="309880"/>
                <wp:effectExtent l="0" t="0" r="0" b="0"/>
                <wp:wrapNone/>
                <wp:docPr id="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6AE322D" w14:textId="6819A30E" w:rsidR="00DF4D37" w:rsidRPr="00911F75" w:rsidRDefault="00DF4D37" w:rsidP="00DF4D3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TÉRÊ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A9120CC" id="_x0000_s1041" style="position:absolute;left:0;text-align:left;margin-left:-45pt;margin-top:142.15pt;width:77.65pt;height:24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" filled="f" stroked="f">
                <v:textbox>
                  <w:txbxContent>
                    <w:p w14:paraId="56AE322D" w14:textId="6819A30E" w:rsidR="00DF4D37" w:rsidRPr="00911F75" w:rsidRDefault="00DF4D37" w:rsidP="00DF4D37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TÉRÊTS</w:t>
                      </w:r>
                    </w:p>
                  </w:txbxContent>
                </v:textbox>
              </v:rect>
            </w:pict>
          </mc:Fallback>
        </mc:AlternateContent>
      </w:r>
      <w:r w:rsidR="00DF4D37" w:rsidRPr="00DF4D3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79F27CF" wp14:editId="647FEE1D">
                <wp:simplePos x="0" y="0"/>
                <wp:positionH relativeFrom="column">
                  <wp:posOffset>382905</wp:posOffset>
                </wp:positionH>
                <wp:positionV relativeFrom="paragraph">
                  <wp:posOffset>1962150</wp:posOffset>
                </wp:positionV>
                <wp:extent cx="380365" cy="0"/>
                <wp:effectExtent l="0" t="0" r="0" b="0"/>
                <wp:wrapNone/>
                <wp:docPr id="6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4F74809" id="Conector recto 74" o:spid="_x0000_s1026" style="position:absolute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15pt,154.5pt" to="60.1pt,1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" strokecolor="black [3040]"/>
            </w:pict>
          </mc:Fallback>
        </mc:AlternateContent>
      </w:r>
      <w:r w:rsidR="00DF4D37" w:rsidRPr="00DF4D3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3F9C3EA" wp14:editId="4B9564FA">
                <wp:simplePos x="0" y="0"/>
                <wp:positionH relativeFrom="column">
                  <wp:posOffset>-835660</wp:posOffset>
                </wp:positionH>
                <wp:positionV relativeFrom="paragraph">
                  <wp:posOffset>1962150</wp:posOffset>
                </wp:positionV>
                <wp:extent cx="303530" cy="0"/>
                <wp:effectExtent l="0" t="0" r="0" b="0"/>
                <wp:wrapNone/>
                <wp:docPr id="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1BF1435" id="Conector recto 73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5.8pt,154.5pt" to="-41.9pt,1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" strokecolor="black [3040]"/>
            </w:pict>
          </mc:Fallback>
        </mc:AlternateContent>
      </w:r>
      <w:r w:rsidR="00314D3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36CB4607">
                <wp:simplePos x="0" y="0"/>
                <wp:positionH relativeFrom="column">
                  <wp:posOffset>-563880</wp:posOffset>
                </wp:positionH>
                <wp:positionV relativeFrom="paragraph">
                  <wp:posOffset>609600</wp:posOffset>
                </wp:positionV>
                <wp:extent cx="986155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8508853" w14:textId="33247162" w:rsidR="00FC1B7E" w:rsidRPr="00911F75" w:rsidRDefault="00314D31" w:rsidP="00FC1B7E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51CDC58" id="_x0000_s1042" style="position:absolute;left:0;text-align:left;margin-left:-44.4pt;margin-top:48pt;width:77.65pt;height:2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" filled="f" stroked="f">
                <v:textbox>
                  <w:txbxContent>
                    <w:p w14:paraId="38508853" w14:textId="33247162" w:rsidR="00FC1B7E" w:rsidRPr="00911F75" w:rsidRDefault="00314D31" w:rsidP="00FC1B7E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  <w:r w:rsidR="00314D3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23801A9C">
                <wp:simplePos x="0" y="0"/>
                <wp:positionH relativeFrom="column">
                  <wp:posOffset>1358900</wp:posOffset>
                </wp:positionH>
                <wp:positionV relativeFrom="paragraph">
                  <wp:posOffset>859155</wp:posOffset>
                </wp:positionV>
                <wp:extent cx="4647565" cy="309880"/>
                <wp:effectExtent l="0" t="0" r="635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75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60FE1" w14:textId="633AE631" w:rsidR="00CA5D68" w:rsidRPr="00911F75" w:rsidRDefault="001F5893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E</w:t>
                            </w:r>
                            <w:r w:rsidR="0083469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PROFESSIONNELLE</w:t>
                            </w:r>
                            <w:r w:rsidR="0083469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107pt;margin-top:67.65pt;width:365.95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" stroked="f">
                <v:textbox>
                  <w:txbxContent>
                    <w:p w14:paraId="59460FE1" w14:textId="633AE631" w:rsidR="00CA5D68" w:rsidRPr="00911F75" w:rsidRDefault="001F5893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E</w:t>
                      </w:r>
                      <w:r w:rsidR="00834693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OFESSIONNELLE</w:t>
                      </w:r>
                      <w:r w:rsidR="00834693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314D3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EEF45AD" wp14:editId="05E069A0">
                <wp:simplePos x="0" y="0"/>
                <wp:positionH relativeFrom="column">
                  <wp:posOffset>5168264</wp:posOffset>
                </wp:positionH>
                <wp:positionV relativeFrom="paragraph">
                  <wp:posOffset>1008380</wp:posOffset>
                </wp:positionV>
                <wp:extent cx="847725" cy="0"/>
                <wp:effectExtent l="0" t="0" r="0" b="0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673739B" id="Conector recto 91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6.95pt,79.4pt" to="473.7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" strokecolor="black [3040]"/>
            </w:pict>
          </mc:Fallback>
        </mc:AlternateContent>
      </w:r>
      <w:r w:rsidR="00314D3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66302B" wp14:editId="616AB629">
                <wp:simplePos x="0" y="0"/>
                <wp:positionH relativeFrom="column">
                  <wp:posOffset>1358265</wp:posOffset>
                </wp:positionH>
                <wp:positionV relativeFrom="paragraph">
                  <wp:posOffset>1008380</wp:posOffset>
                </wp:positionV>
                <wp:extent cx="847725" cy="0"/>
                <wp:effectExtent l="0" t="0" r="0" b="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E9FAB03" id="Conector recto 89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95pt,79.4pt" to="173.7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" strokecolor="black [3040]"/>
            </w:pict>
          </mc:Fallback>
        </mc:AlternateContent>
      </w:r>
      <w:r w:rsidR="00D96FF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2B1515" wp14:editId="3104DEC7">
                <wp:simplePos x="0" y="0"/>
                <wp:positionH relativeFrom="column">
                  <wp:posOffset>-837565</wp:posOffset>
                </wp:positionH>
                <wp:positionV relativeFrom="paragraph">
                  <wp:posOffset>766445</wp:posOffset>
                </wp:positionV>
                <wp:extent cx="303530" cy="0"/>
                <wp:effectExtent l="0" t="0" r="26670" b="25400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cto 73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5.95pt,60.35pt" to="-42.0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" strokecolor="black [3040]"/>
            </w:pict>
          </mc:Fallback>
        </mc:AlternateContent>
      </w:r>
      <w:r w:rsidR="00D96FF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6BDF4E40">
                <wp:simplePos x="0" y="0"/>
                <wp:positionH relativeFrom="column">
                  <wp:posOffset>-916305</wp:posOffset>
                </wp:positionH>
                <wp:positionV relativeFrom="paragraph">
                  <wp:posOffset>883920</wp:posOffset>
                </wp:positionV>
                <wp:extent cx="2056765" cy="73850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50AEF4D2" w:rsidR="00FC1B7E" w:rsidRPr="00314D31" w:rsidRDefault="00314D31" w:rsidP="00FC1B7E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r w:rsidRPr="00314D31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Anglais</w:t>
                            </w:r>
                            <w:r w:rsidR="00FC1B7E" w:rsidRPr="00314D31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: </w:t>
                            </w:r>
                            <w:r w:rsidR="00195603" w:rsidRPr="00314D31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    </w:t>
                            </w:r>
                            <w:r w:rsidRPr="00314D31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314D31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 Bilingue</w:t>
                            </w:r>
                          </w:p>
                          <w:p w14:paraId="6A2CFF28" w14:textId="75C8D900" w:rsidR="00FC1B7E" w:rsidRPr="00314D31" w:rsidRDefault="00314D31" w:rsidP="00FC1B7E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r w:rsidRPr="00314D31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Espagnol</w:t>
                            </w:r>
                            <w:r w:rsidR="00FC1B7E" w:rsidRPr="00314D31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: </w:t>
                            </w:r>
                            <w:r w:rsidR="00195603" w:rsidRPr="00314D31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314D31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  Courant</w:t>
                            </w:r>
                          </w:p>
                          <w:p w14:paraId="5B458629" w14:textId="792662F3" w:rsidR="00FC1B7E" w:rsidRPr="00314D31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lang w:val="fr-FR"/>
                              </w:rPr>
                            </w:pPr>
                            <w:proofErr w:type="spellStart"/>
                            <w:r w:rsidRPr="00314D31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Xxxxxxx</w:t>
                            </w:r>
                            <w:proofErr w:type="spellEnd"/>
                            <w:r w:rsidRPr="00314D31">
                              <w:rPr>
                                <w:rFonts w:ascii="Century Gothic" w:hAnsi="Century Gothic"/>
                                <w:b/>
                                <w:sz w:val="22"/>
                                <w:lang w:val="fr-FR"/>
                              </w:rPr>
                              <w:t xml:space="preserve">: </w:t>
                            </w:r>
                            <w:r w:rsidR="00195603" w:rsidRPr="00314D31">
                              <w:rPr>
                                <w:rFonts w:ascii="Century Gothic" w:hAnsi="Century Gothic"/>
                                <w:b/>
                                <w:sz w:val="22"/>
                                <w:lang w:val="fr-FR"/>
                              </w:rPr>
                              <w:t xml:space="preserve">    </w:t>
                            </w:r>
                            <w:r w:rsidR="00314D31">
                              <w:rPr>
                                <w:rFonts w:ascii="Century Gothic" w:hAnsi="Century Gothic"/>
                                <w:b/>
                                <w:sz w:val="22"/>
                                <w:lang w:val="fr-FR"/>
                              </w:rPr>
                              <w:t xml:space="preserve">   </w:t>
                            </w:r>
                            <w:proofErr w:type="spellStart"/>
                            <w:r w:rsidR="00195603" w:rsidRPr="00DF4D37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X</w:t>
                            </w:r>
                            <w:r w:rsidRPr="00DF4D37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xxxx</w:t>
                            </w:r>
                            <w:proofErr w:type="spellEnd"/>
                          </w:p>
                          <w:p w14:paraId="1538AA90" w14:textId="77777777" w:rsidR="00FC1B7E" w:rsidRPr="00314D31" w:rsidRDefault="00FC1B7E" w:rsidP="00FC1B7E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043A883" id="_x0000_s1045" type="#_x0000_t202" style="position:absolute;left:0;text-align:left;margin-left:-72.15pt;margin-top:69.6pt;width:161.95pt;height:58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" filled="f" stroked="f">
                <v:textbox inset=",7.2pt,,7.2pt">
                  <w:txbxContent>
                    <w:p w14:paraId="499EBFB3" w14:textId="50AEF4D2" w:rsidR="00FC1B7E" w:rsidRPr="00314D31" w:rsidRDefault="00314D31" w:rsidP="00FC1B7E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proofErr w:type="gramStart"/>
                      <w:r w:rsidRPr="00314D31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Anglais</w:t>
                      </w:r>
                      <w:r w:rsidR="00FC1B7E" w:rsidRPr="00314D31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:</w:t>
                      </w:r>
                      <w:proofErr w:type="gramEnd"/>
                      <w:r w:rsidR="00FC1B7E" w:rsidRPr="00314D31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</w:t>
                      </w:r>
                      <w:r w:rsidR="00195603" w:rsidRPr="00314D31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   </w:t>
                      </w:r>
                      <w:r w:rsidRPr="00314D31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</w:t>
                      </w:r>
                      <w:r w:rsidRPr="00314D31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Bilingue</w:t>
                      </w:r>
                    </w:p>
                    <w:p w14:paraId="6A2CFF28" w14:textId="75C8D900" w:rsidR="00FC1B7E" w:rsidRPr="00314D31" w:rsidRDefault="00314D31" w:rsidP="00FC1B7E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proofErr w:type="gramStart"/>
                      <w:r w:rsidRPr="00314D31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Espagnol</w:t>
                      </w:r>
                      <w:r w:rsidR="00FC1B7E" w:rsidRPr="00314D31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:</w:t>
                      </w:r>
                      <w:proofErr w:type="gramEnd"/>
                      <w:r w:rsidR="00FC1B7E" w:rsidRPr="00314D31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</w:t>
                      </w:r>
                      <w:r w:rsidR="00195603" w:rsidRPr="00314D31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</w:t>
                      </w:r>
                      <w:r w:rsidRPr="00314D31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 Courant</w:t>
                      </w:r>
                    </w:p>
                    <w:p w14:paraId="5B458629" w14:textId="792662F3" w:rsidR="00FC1B7E" w:rsidRPr="00314D31" w:rsidRDefault="00FC1B7E" w:rsidP="00FC1B7E">
                      <w:pPr>
                        <w:rPr>
                          <w:rFonts w:ascii="Century Gothic" w:hAnsi="Century Gothic"/>
                          <w:b/>
                          <w:sz w:val="22"/>
                          <w:lang w:val="fr-FR"/>
                        </w:rPr>
                      </w:pPr>
                      <w:proofErr w:type="spellStart"/>
                      <w:proofErr w:type="gramStart"/>
                      <w:r w:rsidRPr="00314D31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Xxxxxxx</w:t>
                      </w:r>
                      <w:proofErr w:type="spellEnd"/>
                      <w:r w:rsidRPr="00314D31">
                        <w:rPr>
                          <w:rFonts w:ascii="Century Gothic" w:hAnsi="Century Gothic"/>
                          <w:b/>
                          <w:sz w:val="22"/>
                          <w:lang w:val="fr-FR"/>
                        </w:rPr>
                        <w:t>:</w:t>
                      </w:r>
                      <w:proofErr w:type="gramEnd"/>
                      <w:r w:rsidRPr="00314D31">
                        <w:rPr>
                          <w:rFonts w:ascii="Century Gothic" w:hAnsi="Century Gothic"/>
                          <w:b/>
                          <w:sz w:val="22"/>
                          <w:lang w:val="fr-FR"/>
                        </w:rPr>
                        <w:t xml:space="preserve"> </w:t>
                      </w:r>
                      <w:r w:rsidR="00195603" w:rsidRPr="00314D31">
                        <w:rPr>
                          <w:rFonts w:ascii="Century Gothic" w:hAnsi="Century Gothic"/>
                          <w:b/>
                          <w:sz w:val="22"/>
                          <w:lang w:val="fr-FR"/>
                        </w:rPr>
                        <w:t xml:space="preserve">    </w:t>
                      </w:r>
                      <w:r w:rsidR="00314D31">
                        <w:rPr>
                          <w:rFonts w:ascii="Century Gothic" w:hAnsi="Century Gothic"/>
                          <w:b/>
                          <w:sz w:val="22"/>
                          <w:lang w:val="fr-FR"/>
                        </w:rPr>
                        <w:t xml:space="preserve">   </w:t>
                      </w:r>
                      <w:proofErr w:type="spellStart"/>
                      <w:r w:rsidR="00195603" w:rsidRPr="00DF4D37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X</w:t>
                      </w:r>
                      <w:r w:rsidRPr="00DF4D37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xxxx</w:t>
                      </w:r>
                      <w:proofErr w:type="spellEnd"/>
                    </w:p>
                    <w:p w14:paraId="1538AA90" w14:textId="77777777" w:rsidR="00FC1B7E" w:rsidRPr="00314D31" w:rsidRDefault="00FC1B7E" w:rsidP="00FC1B7E">
                      <w:pPr>
                        <w:jc w:val="center"/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6FF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35FB36" wp14:editId="0F4ED5F6">
                <wp:simplePos x="0" y="0"/>
                <wp:positionH relativeFrom="column">
                  <wp:posOffset>381000</wp:posOffset>
                </wp:positionH>
                <wp:positionV relativeFrom="paragraph">
                  <wp:posOffset>766689</wp:posOffset>
                </wp:positionV>
                <wp:extent cx="380365" cy="0"/>
                <wp:effectExtent l="0" t="0" r="26035" b="2540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1343847" id="Conector recto 74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pt,60.35pt" to="59.95pt,6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" strokecolor="black [3040]"/>
            </w:pict>
          </mc:Fallback>
        </mc:AlternateConten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A58D7" w14:textId="77777777" w:rsidR="007959C7" w:rsidRDefault="007959C7" w:rsidP="00A70072">
      <w:r>
        <w:separator/>
      </w:r>
    </w:p>
  </w:endnote>
  <w:endnote w:type="continuationSeparator" w:id="0">
    <w:p w14:paraId="08A35AA5" w14:textId="77777777" w:rsidR="007959C7" w:rsidRDefault="007959C7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53FDC1" w14:textId="77777777" w:rsidR="007959C7" w:rsidRDefault="007959C7" w:rsidP="00A70072">
      <w:r>
        <w:separator/>
      </w:r>
    </w:p>
  </w:footnote>
  <w:footnote w:type="continuationSeparator" w:id="0">
    <w:p w14:paraId="723B5D8B" w14:textId="77777777" w:rsidR="007959C7" w:rsidRDefault="007959C7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5B4"/>
    <w:rsid w:val="00001922"/>
    <w:rsid w:val="0001187D"/>
    <w:rsid w:val="00013318"/>
    <w:rsid w:val="000276B6"/>
    <w:rsid w:val="000401CC"/>
    <w:rsid w:val="000409C9"/>
    <w:rsid w:val="00040D9B"/>
    <w:rsid w:val="00053C42"/>
    <w:rsid w:val="00061906"/>
    <w:rsid w:val="00067BC0"/>
    <w:rsid w:val="00087FEE"/>
    <w:rsid w:val="00096F41"/>
    <w:rsid w:val="000A6FC0"/>
    <w:rsid w:val="000B44F0"/>
    <w:rsid w:val="00125793"/>
    <w:rsid w:val="00131063"/>
    <w:rsid w:val="001433F9"/>
    <w:rsid w:val="001931F1"/>
    <w:rsid w:val="00193999"/>
    <w:rsid w:val="00195603"/>
    <w:rsid w:val="001C07DA"/>
    <w:rsid w:val="001F1468"/>
    <w:rsid w:val="001F5893"/>
    <w:rsid w:val="001F6226"/>
    <w:rsid w:val="002223E6"/>
    <w:rsid w:val="00231886"/>
    <w:rsid w:val="002353FC"/>
    <w:rsid w:val="00242F66"/>
    <w:rsid w:val="0026401D"/>
    <w:rsid w:val="002976CC"/>
    <w:rsid w:val="002E077C"/>
    <w:rsid w:val="002F5ADA"/>
    <w:rsid w:val="002F7489"/>
    <w:rsid w:val="00314D31"/>
    <w:rsid w:val="00316613"/>
    <w:rsid w:val="003361D5"/>
    <w:rsid w:val="00377B1A"/>
    <w:rsid w:val="003A66A8"/>
    <w:rsid w:val="003B080B"/>
    <w:rsid w:val="003D5158"/>
    <w:rsid w:val="003D68E7"/>
    <w:rsid w:val="003D787D"/>
    <w:rsid w:val="003E39AA"/>
    <w:rsid w:val="003E53C3"/>
    <w:rsid w:val="004244CE"/>
    <w:rsid w:val="00441C45"/>
    <w:rsid w:val="0044216C"/>
    <w:rsid w:val="00442D69"/>
    <w:rsid w:val="00462350"/>
    <w:rsid w:val="004678BA"/>
    <w:rsid w:val="004835EE"/>
    <w:rsid w:val="00491259"/>
    <w:rsid w:val="004A03BA"/>
    <w:rsid w:val="004A68FB"/>
    <w:rsid w:val="004B6B49"/>
    <w:rsid w:val="004E2049"/>
    <w:rsid w:val="004E4C95"/>
    <w:rsid w:val="004F25B4"/>
    <w:rsid w:val="005034ED"/>
    <w:rsid w:val="00507F51"/>
    <w:rsid w:val="00526039"/>
    <w:rsid w:val="005316E2"/>
    <w:rsid w:val="00573DB5"/>
    <w:rsid w:val="00595752"/>
    <w:rsid w:val="00595871"/>
    <w:rsid w:val="005C3D61"/>
    <w:rsid w:val="005E2CB7"/>
    <w:rsid w:val="005E7EB5"/>
    <w:rsid w:val="00605992"/>
    <w:rsid w:val="006310C7"/>
    <w:rsid w:val="00633D17"/>
    <w:rsid w:val="006748AC"/>
    <w:rsid w:val="0067553B"/>
    <w:rsid w:val="006B2510"/>
    <w:rsid w:val="006B3EA1"/>
    <w:rsid w:val="006C002F"/>
    <w:rsid w:val="006C2AD5"/>
    <w:rsid w:val="006D1B0A"/>
    <w:rsid w:val="006D78C6"/>
    <w:rsid w:val="006E3E97"/>
    <w:rsid w:val="00707DFB"/>
    <w:rsid w:val="00743B67"/>
    <w:rsid w:val="007716B0"/>
    <w:rsid w:val="00790E19"/>
    <w:rsid w:val="007959C7"/>
    <w:rsid w:val="007B3AE8"/>
    <w:rsid w:val="007B4482"/>
    <w:rsid w:val="007C694C"/>
    <w:rsid w:val="008121AA"/>
    <w:rsid w:val="0081789E"/>
    <w:rsid w:val="00834693"/>
    <w:rsid w:val="00855B90"/>
    <w:rsid w:val="008713D5"/>
    <w:rsid w:val="0089146E"/>
    <w:rsid w:val="00894B90"/>
    <w:rsid w:val="008C739D"/>
    <w:rsid w:val="008E37D8"/>
    <w:rsid w:val="00911F75"/>
    <w:rsid w:val="00990068"/>
    <w:rsid w:val="009A103E"/>
    <w:rsid w:val="009B23B0"/>
    <w:rsid w:val="009C10C4"/>
    <w:rsid w:val="00A04F3D"/>
    <w:rsid w:val="00A26743"/>
    <w:rsid w:val="00A63A9D"/>
    <w:rsid w:val="00A70072"/>
    <w:rsid w:val="00AD3A5C"/>
    <w:rsid w:val="00B01312"/>
    <w:rsid w:val="00B07E9F"/>
    <w:rsid w:val="00B17AA9"/>
    <w:rsid w:val="00B41DC3"/>
    <w:rsid w:val="00B476C7"/>
    <w:rsid w:val="00B81F0D"/>
    <w:rsid w:val="00B94FFC"/>
    <w:rsid w:val="00BB579C"/>
    <w:rsid w:val="00BD5DE1"/>
    <w:rsid w:val="00BE1BDB"/>
    <w:rsid w:val="00BE5165"/>
    <w:rsid w:val="00BF5233"/>
    <w:rsid w:val="00C4633E"/>
    <w:rsid w:val="00C813FF"/>
    <w:rsid w:val="00C82B61"/>
    <w:rsid w:val="00C8682C"/>
    <w:rsid w:val="00C9074F"/>
    <w:rsid w:val="00C968F5"/>
    <w:rsid w:val="00CA5D68"/>
    <w:rsid w:val="00CC04D1"/>
    <w:rsid w:val="00CD2868"/>
    <w:rsid w:val="00CF139B"/>
    <w:rsid w:val="00CF152B"/>
    <w:rsid w:val="00D17D07"/>
    <w:rsid w:val="00D3154E"/>
    <w:rsid w:val="00D46B01"/>
    <w:rsid w:val="00D8194E"/>
    <w:rsid w:val="00D8407C"/>
    <w:rsid w:val="00D860E1"/>
    <w:rsid w:val="00D930A6"/>
    <w:rsid w:val="00D95EC5"/>
    <w:rsid w:val="00D96FFF"/>
    <w:rsid w:val="00DE1A68"/>
    <w:rsid w:val="00DE61F4"/>
    <w:rsid w:val="00DE6AF3"/>
    <w:rsid w:val="00DF4D37"/>
    <w:rsid w:val="00DF5774"/>
    <w:rsid w:val="00E02E0A"/>
    <w:rsid w:val="00E033F0"/>
    <w:rsid w:val="00E16F5F"/>
    <w:rsid w:val="00E319E2"/>
    <w:rsid w:val="00E332CF"/>
    <w:rsid w:val="00E41930"/>
    <w:rsid w:val="00E65C1F"/>
    <w:rsid w:val="00E73CAB"/>
    <w:rsid w:val="00E802FF"/>
    <w:rsid w:val="00E82CD8"/>
    <w:rsid w:val="00EA4BA2"/>
    <w:rsid w:val="00EC198D"/>
    <w:rsid w:val="00EF3469"/>
    <w:rsid w:val="00F15C60"/>
    <w:rsid w:val="00F33D64"/>
    <w:rsid w:val="00F51160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https://lh3.googleusercontent.com/-zZva6319EVE/AAAAAAAAAAI/AAAAAAAAAAA/zKFGBYMviqc/photo.jpg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https://lh3.googleusercontent.com/-zZva6319EVE/AAAAAAAAAAI/AAAAAAAAAAA/zKFGBYMviqc/photo.jp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60D026-D484-F941-B07C-47176006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9</Words>
  <Characters>51</Characters>
  <Application>Microsoft Macintosh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Elodie von Rotz</cp:lastModifiedBy>
  <cp:revision>35</cp:revision>
  <dcterms:created xsi:type="dcterms:W3CDTF">2015-09-09T20:48:00Z</dcterms:created>
  <dcterms:modified xsi:type="dcterms:W3CDTF">2020-06-12T14:17:00Z</dcterms:modified>
</cp:coreProperties>
</file>